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AD" w:rsidRDefault="007849AD" w:rsidP="007849AD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0C7220" w:rsidRDefault="000C7220" w:rsidP="005049A3">
      <w:pPr>
        <w:bidi/>
        <w:spacing w:after="0" w:line="240" w:lineRule="auto"/>
        <w:jc w:val="right"/>
        <w:rPr>
          <w:rFonts w:cs="B Nazanin"/>
          <w:lang w:bidi="fa-IR"/>
        </w:rPr>
      </w:pPr>
      <w:r w:rsidRPr="000C7220">
        <w:rPr>
          <w:rFonts w:cs="B Nazanin"/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5613400</wp:posOffset>
            </wp:positionH>
            <wp:positionV relativeFrom="paragraph">
              <wp:posOffset>-28575</wp:posOffset>
            </wp:positionV>
            <wp:extent cx="495300" cy="447675"/>
            <wp:effectExtent l="19050" t="0" r="0" b="0"/>
            <wp:wrapSquare wrapText="bothSides"/>
            <wp:docPr id="2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="006B1961" w:rsidRPr="00D25F6B">
        <w:rPr>
          <w:rFonts w:cs="B Nazanin" w:hint="cs"/>
          <w:b/>
          <w:bCs/>
          <w:sz w:val="24"/>
          <w:szCs w:val="24"/>
          <w:u w:val="single"/>
          <w:rtl/>
        </w:rPr>
        <w:t xml:space="preserve">فرم شماره </w:t>
      </w:r>
      <w:r w:rsidR="0053497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5049A3">
        <w:rPr>
          <w:rFonts w:cs="B Nazanin" w:hint="cs"/>
          <w:b/>
          <w:bCs/>
          <w:sz w:val="24"/>
          <w:szCs w:val="24"/>
          <w:u w:val="single"/>
          <w:rtl/>
        </w:rPr>
        <w:t>2</w:t>
      </w:r>
    </w:p>
    <w:p w:rsidR="000C7220" w:rsidRDefault="00AC3B82" w:rsidP="000C33F3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9225</wp:posOffset>
                </wp:positionV>
                <wp:extent cx="1651635" cy="4476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0C7220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</w:p>
                          <w:p w:rsidR="00C15C32" w:rsidRDefault="00C15C32" w:rsidP="000C7220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370.5pt;margin-top:11.75pt;width:130.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o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" filled="f" stroked="f">
                <v:textbox>
                  <w:txbxContent>
                    <w:p w:rsidR="00C15C32" w:rsidRPr="004A209D" w:rsidRDefault="00C15C32" w:rsidP="000C7220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</w:p>
                    <w:p w:rsidR="00C15C32" w:rsidRDefault="00C15C32" w:rsidP="000C7220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220" w:rsidRDefault="000C7220" w:rsidP="000C33F3">
      <w:pPr>
        <w:bidi/>
        <w:spacing w:after="0" w:line="240" w:lineRule="auto"/>
        <w:rPr>
          <w:rFonts w:cs="B Titr"/>
          <w:rtl/>
          <w:lang w:bidi="fa-IR"/>
        </w:rPr>
      </w:pPr>
    </w:p>
    <w:p w:rsidR="000C7220" w:rsidRDefault="000C7220" w:rsidP="000C33F3">
      <w:pPr>
        <w:bidi/>
        <w:spacing w:after="0" w:line="240" w:lineRule="auto"/>
        <w:rPr>
          <w:rFonts w:cs="B Titr"/>
          <w:rtl/>
          <w:lang w:bidi="fa-IR"/>
        </w:rPr>
      </w:pPr>
    </w:p>
    <w:p w:rsidR="00E80575" w:rsidRDefault="00E80575" w:rsidP="000C33F3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p w:rsidR="000C7220" w:rsidRPr="00E80575" w:rsidRDefault="000C7220" w:rsidP="000C33F3">
      <w:pPr>
        <w:bidi/>
        <w:spacing w:after="0" w:line="240" w:lineRule="auto"/>
        <w:jc w:val="center"/>
        <w:rPr>
          <w:rFonts w:cs="B Titr"/>
          <w:sz w:val="24"/>
          <w:szCs w:val="24"/>
          <w:u w:val="single"/>
          <w:rtl/>
          <w:lang w:bidi="fa-IR"/>
        </w:rPr>
      </w:pPr>
      <w:r w:rsidRPr="00E80575">
        <w:rPr>
          <w:rFonts w:cs="B Titr" w:hint="cs"/>
          <w:sz w:val="24"/>
          <w:szCs w:val="24"/>
          <w:rtl/>
          <w:lang w:bidi="fa-IR"/>
        </w:rPr>
        <w:t xml:space="preserve">تعهدنامه اصالت اثر  </w:t>
      </w:r>
      <w:r w:rsidRPr="00E80575">
        <w:rPr>
          <w:rFonts w:cs="B Titr" w:hint="cs"/>
          <w:sz w:val="24"/>
          <w:szCs w:val="24"/>
          <w:u w:val="single"/>
          <w:rtl/>
          <w:lang w:bidi="fa-IR"/>
        </w:rPr>
        <w:t>(پیشنهادی)</w:t>
      </w:r>
    </w:p>
    <w:p w:rsidR="000C7220" w:rsidRDefault="000C7220" w:rsidP="000C33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7220" w:rsidRDefault="000C7220" w:rsidP="000C33F3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جانب                            </w:t>
      </w:r>
      <w:r w:rsidR="002B2140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متعهد می‌شوم:</w:t>
      </w:r>
    </w:p>
    <w:p w:rsidR="000C7220" w:rsidRDefault="000C7220" w:rsidP="00684BB4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قیقات در این رساله حاصل کار پژوهشی اینجانب تحت نظارت و راهنمایی اس</w:t>
      </w:r>
      <w:r w:rsidR="009D2A29">
        <w:rPr>
          <w:rFonts w:cs="B Nazanin" w:hint="cs"/>
          <w:sz w:val="24"/>
          <w:szCs w:val="24"/>
          <w:rtl/>
          <w:lang w:bidi="fa-IR"/>
        </w:rPr>
        <w:t>تادان</w:t>
      </w:r>
      <w:r>
        <w:rPr>
          <w:rFonts w:cs="B Nazanin" w:hint="cs"/>
          <w:sz w:val="24"/>
          <w:szCs w:val="24"/>
          <w:rtl/>
          <w:lang w:bidi="fa-IR"/>
        </w:rPr>
        <w:t xml:space="preserve"> دانشگاه شهید بهشتی بوده و به دستاوردهای دیگران که در این پژوهش از آن‌ها استفاده شده، مطابق مقررات و روال متعارف، ارجاع و در فهرست منابع و مآخذ ذکر </w:t>
      </w:r>
      <w:r w:rsidR="008455DF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>ه است.</w:t>
      </w:r>
    </w:p>
    <w:p w:rsidR="000C7220" w:rsidRDefault="000C7220" w:rsidP="00684BB4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طالب مندرج در این رساله تاکنون توسط خود یا فرد دیگری برای دریافت هیچ نوع مدرک یا امتیازی در هیج‌جا ارائه نشده است.</w:t>
      </w:r>
    </w:p>
    <w:p w:rsidR="000C7220" w:rsidRDefault="000C7220" w:rsidP="000C33F3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یه حقوق معنوی این اثر متعلق به</w:t>
      </w:r>
      <w:r w:rsidR="009D2A29">
        <w:rPr>
          <w:rFonts w:cs="B Nazanin" w:hint="cs"/>
          <w:sz w:val="24"/>
          <w:szCs w:val="24"/>
          <w:rtl/>
          <w:lang w:bidi="fa-IR"/>
        </w:rPr>
        <w:t xml:space="preserve"> دانشگاه شهید بهشتی است و مقاله</w:t>
      </w:r>
      <w:r w:rsidR="00E80575">
        <w:rPr>
          <w:rFonts w:cs="B Nazanin" w:hint="eastAsia"/>
          <w:sz w:val="24"/>
          <w:szCs w:val="24"/>
          <w:rtl/>
          <w:lang w:bidi="fa-IR"/>
        </w:rPr>
        <w:t>‌</w:t>
      </w:r>
      <w:r w:rsidR="009D2A29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شده با نام «دانشگاه شهید بهشتی» به چاپ خواهد رسید.</w:t>
      </w:r>
    </w:p>
    <w:p w:rsidR="000C7220" w:rsidRDefault="000C7220" w:rsidP="00684BB4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قوق معنوی تمام افرادی که در به‌دست آمدن نتایج اصلی رساله/ پایان ن</w:t>
      </w:r>
      <w:r w:rsidR="009D2A29">
        <w:rPr>
          <w:rFonts w:cs="B Nazanin" w:hint="cs"/>
          <w:sz w:val="24"/>
          <w:szCs w:val="24"/>
          <w:rtl/>
          <w:lang w:bidi="fa-IR"/>
        </w:rPr>
        <w:t>امه تاثیرگذار بوده‌اند در مقاله</w:t>
      </w:r>
      <w:r w:rsidR="00E80575">
        <w:rPr>
          <w:rFonts w:cs="B Nazanin" w:hint="eastAsia"/>
          <w:sz w:val="24"/>
          <w:szCs w:val="24"/>
          <w:rtl/>
          <w:lang w:bidi="fa-IR"/>
        </w:rPr>
        <w:t>‌</w:t>
      </w:r>
      <w:r w:rsidR="009D2A29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شده از رساله رعایت شده است.</w:t>
      </w:r>
    </w:p>
    <w:p w:rsidR="000C7220" w:rsidRDefault="000C7220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Pr="002B2140" w:rsidRDefault="009D2A29" w:rsidP="00684BB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اله</w:t>
      </w:r>
      <w:r w:rsidR="00E80575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F8737C" w:rsidRPr="002B214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455DF">
        <w:rPr>
          <w:rFonts w:cs="B Nazanin" w:hint="cs"/>
          <w:b/>
          <w:bCs/>
          <w:sz w:val="24"/>
          <w:szCs w:val="24"/>
          <w:rtl/>
          <w:lang w:bidi="fa-IR"/>
        </w:rPr>
        <w:t>استخراج شده</w:t>
      </w:r>
      <w:r w:rsidR="00F8737C" w:rsidRPr="002B2140">
        <w:rPr>
          <w:rFonts w:cs="B Nazanin" w:hint="cs"/>
          <w:b/>
          <w:bCs/>
          <w:sz w:val="24"/>
          <w:szCs w:val="24"/>
          <w:rtl/>
          <w:lang w:bidi="fa-IR"/>
        </w:rPr>
        <w:t xml:space="preserve"> از رساله:</w:t>
      </w: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Pr="00F8737C" w:rsidRDefault="00F8737C" w:rsidP="000C33F3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F8737C" w:rsidRDefault="00F8737C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7220" w:rsidRDefault="000C7220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C7220" w:rsidRPr="00B80556" w:rsidRDefault="00C624C1" w:rsidP="00C624C1">
      <w:pPr>
        <w:pStyle w:val="ListParagraph"/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0C7220" w:rsidRPr="00B80556">
        <w:rPr>
          <w:rFonts w:cs="B Nazanin" w:hint="cs"/>
          <w:b/>
          <w:bCs/>
          <w:sz w:val="24"/>
          <w:szCs w:val="24"/>
          <w:rtl/>
          <w:lang w:bidi="fa-IR"/>
        </w:rPr>
        <w:t>نام و نام</w:t>
      </w:r>
      <w:r w:rsidR="003D30E9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="000C7220" w:rsidRPr="00B80556">
        <w:rPr>
          <w:rFonts w:cs="B Nazanin" w:hint="cs"/>
          <w:b/>
          <w:bCs/>
          <w:sz w:val="24"/>
          <w:szCs w:val="24"/>
          <w:rtl/>
          <w:lang w:bidi="fa-IR"/>
        </w:rPr>
        <w:t>خانوادگی دانشجو:</w:t>
      </w:r>
    </w:p>
    <w:p w:rsidR="00B80556" w:rsidRDefault="000C7220" w:rsidP="000C33F3">
      <w:pPr>
        <w:pStyle w:val="ListParagraph"/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805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B805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Pr="00B805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</w:p>
    <w:p w:rsidR="000C7220" w:rsidRPr="00B80556" w:rsidRDefault="000C7220" w:rsidP="00C624C1">
      <w:pPr>
        <w:pStyle w:val="ListParagraph"/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80556">
        <w:rPr>
          <w:rFonts w:cs="B Nazanin" w:hint="cs"/>
          <w:b/>
          <w:bCs/>
          <w:sz w:val="24"/>
          <w:szCs w:val="24"/>
          <w:rtl/>
          <w:lang w:bidi="fa-IR"/>
        </w:rPr>
        <w:t>امضاء دانشجو:</w:t>
      </w:r>
    </w:p>
    <w:p w:rsidR="000C7220" w:rsidRDefault="000C7220" w:rsidP="000C33F3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p w:rsidR="006D681B" w:rsidRDefault="006D681B" w:rsidP="006D681B">
      <w:pPr>
        <w:bidi/>
        <w:ind w:left="374"/>
        <w:rPr>
          <w:rFonts w:cs="B Nazanin"/>
          <w:b/>
          <w:bCs/>
          <w:sz w:val="24"/>
          <w:szCs w:val="24"/>
          <w:lang w:bidi="fa-IR"/>
        </w:rPr>
      </w:pPr>
    </w:p>
    <w:sectPr w:rsidR="006D681B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33" w:rsidRDefault="00534C33" w:rsidP="006D681B">
      <w:pPr>
        <w:spacing w:after="0" w:line="240" w:lineRule="auto"/>
      </w:pPr>
      <w:r>
        <w:separator/>
      </w:r>
    </w:p>
  </w:endnote>
  <w:endnote w:type="continuationSeparator" w:id="0">
    <w:p w:rsidR="00534C33" w:rsidRDefault="00534C33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33" w:rsidRDefault="00534C33" w:rsidP="006D681B">
      <w:pPr>
        <w:spacing w:after="0" w:line="240" w:lineRule="auto"/>
      </w:pPr>
      <w:r>
        <w:separator/>
      </w:r>
    </w:p>
  </w:footnote>
  <w:footnote w:type="continuationSeparator" w:id="0">
    <w:p w:rsidR="00534C33" w:rsidRDefault="00534C33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1BC9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893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0C34"/>
    <w:rsid w:val="002753BC"/>
    <w:rsid w:val="00281C34"/>
    <w:rsid w:val="002906EF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B7334"/>
    <w:rsid w:val="004C4A95"/>
    <w:rsid w:val="004C7555"/>
    <w:rsid w:val="004E46FE"/>
    <w:rsid w:val="004F2005"/>
    <w:rsid w:val="004F6312"/>
    <w:rsid w:val="005049A3"/>
    <w:rsid w:val="005206C2"/>
    <w:rsid w:val="00521CF7"/>
    <w:rsid w:val="005240D8"/>
    <w:rsid w:val="00526BFB"/>
    <w:rsid w:val="00534971"/>
    <w:rsid w:val="00534C33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85939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1685"/>
    <w:rsid w:val="005E7275"/>
    <w:rsid w:val="005F768D"/>
    <w:rsid w:val="006014A4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111B"/>
    <w:rsid w:val="00A3729C"/>
    <w:rsid w:val="00A42324"/>
    <w:rsid w:val="00A46E23"/>
    <w:rsid w:val="00A50926"/>
    <w:rsid w:val="00A54C3E"/>
    <w:rsid w:val="00A60B08"/>
    <w:rsid w:val="00A61842"/>
    <w:rsid w:val="00A65334"/>
    <w:rsid w:val="00A92436"/>
    <w:rsid w:val="00AA0178"/>
    <w:rsid w:val="00AA6510"/>
    <w:rsid w:val="00AA6F93"/>
    <w:rsid w:val="00AB0235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0335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31D0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0</_dlc_DocId>
    <_dlc_DocIdUrl xmlns="d2289274-6128-4816-ae07-41a25b982335">
      <Url>https://en.sbu.ac.ir/Cols/mathsci/_layouts/DocIdRedir.aspx?ID=5VXMWDDNTVKU-250-320</Url>
      <Description>5VXMWDDNTVKU-250-3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212777-825A-4844-92BA-1453A5027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04060-D7BF-4667-A69B-35AFB21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9:00Z</dcterms:created>
  <dcterms:modified xsi:type="dcterms:W3CDTF">2021-12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db5c6d55-597c-4272-9a78-acadae3882e8</vt:lpwstr>
  </property>
</Properties>
</file>